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2020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A4" w:rsidRDefault="008848A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32" w:rsidRDefault="00AB1A32" w:rsidP="00C82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1A32" w:rsidSect="00AB1A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253DCB"/>
    <w:rsid w:val="002643A3"/>
    <w:rsid w:val="00415BDD"/>
    <w:rsid w:val="00472B79"/>
    <w:rsid w:val="004E5D4F"/>
    <w:rsid w:val="00512980"/>
    <w:rsid w:val="00787366"/>
    <w:rsid w:val="0080396B"/>
    <w:rsid w:val="008848A4"/>
    <w:rsid w:val="009C1CD8"/>
    <w:rsid w:val="009D6D41"/>
    <w:rsid w:val="00A14EA0"/>
    <w:rsid w:val="00A56656"/>
    <w:rsid w:val="00A64F44"/>
    <w:rsid w:val="00AB1A32"/>
    <w:rsid w:val="00B64ACA"/>
    <w:rsid w:val="00C82D77"/>
    <w:rsid w:val="00CD661A"/>
    <w:rsid w:val="00D05FF9"/>
    <w:rsid w:val="00D2471B"/>
    <w:rsid w:val="00D56D65"/>
    <w:rsid w:val="00D805FB"/>
    <w:rsid w:val="00DB3E7E"/>
    <w:rsid w:val="00E17DB5"/>
    <w:rsid w:val="00E20F21"/>
    <w:rsid w:val="00E60572"/>
    <w:rsid w:val="00ED0B6C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BADF-9AC4-4E9A-9B9D-ADBF979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1-01-12T07:03:00Z</cp:lastPrinted>
  <dcterms:created xsi:type="dcterms:W3CDTF">2021-03-10T10:38:00Z</dcterms:created>
  <dcterms:modified xsi:type="dcterms:W3CDTF">2021-03-10T10:38:00Z</dcterms:modified>
</cp:coreProperties>
</file>